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CD" w:rsidRPr="004F01CD" w:rsidRDefault="004F01CD" w:rsidP="004F01C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 DA 19ª SESSÃO ORDINÁRIA DO 3º ANO LEGISLATIVO</w:t>
      </w:r>
    </w:p>
    <w:p w:rsidR="004F01CD" w:rsidRPr="004F01CD" w:rsidRDefault="004F01CD" w:rsidP="004F01CD">
      <w:pPr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Pr="004F01CD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ª </w:t>
      </w:r>
      <w:r w:rsidRPr="004F01CD">
        <w:rPr>
          <w:rFonts w:ascii="Times New Roman" w:eastAsia="Times New Roman" w:hAnsi="Times New Roman" w:cs="Times New Roman"/>
          <w:b/>
          <w:sz w:val="24"/>
          <w:szCs w:val="24"/>
        </w:rPr>
        <w:t>LEGISLATURA.</w:t>
      </w:r>
    </w:p>
    <w:p w:rsidR="004F01CD" w:rsidRPr="004F01CD" w:rsidRDefault="004F01CD" w:rsidP="004F01CD">
      <w:pPr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CD">
        <w:rPr>
          <w:rFonts w:ascii="Times New Roman" w:hAnsi="Times New Roman" w:cs="Times New Roman"/>
          <w:b/>
          <w:sz w:val="24"/>
          <w:szCs w:val="24"/>
        </w:rPr>
        <w:t>REALIZADA EM 23 DE JUNHO DE 2023.</w:t>
      </w:r>
    </w:p>
    <w:p w:rsidR="004F01CD" w:rsidRPr="004F01CD" w:rsidRDefault="004F01CD" w:rsidP="004F01CD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4F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4F01CD" w:rsidRPr="004F01CD" w:rsidRDefault="004F01CD" w:rsidP="004F01CD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4F01CD" w:rsidRPr="004F01CD" w:rsidRDefault="004F01CD" w:rsidP="004F01CD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9 (nove) senhores e senhoras vereadores.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>Antonio Valcemar Costa Lima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>Manoel Cavalcante Freitas Cavalcante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4F01CD" w:rsidRPr="004F01CD" w:rsidRDefault="004F01CD" w:rsidP="004F01CD">
      <w:pPr>
        <w:spacing w:before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4F01CD" w:rsidRPr="004F01CD" w:rsidRDefault="004F01CD" w:rsidP="004F01CD">
      <w:pPr>
        <w:spacing w:before="0" w:after="0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>Francisco Miliano Barbosa Freitas</w:t>
      </w:r>
    </w:p>
    <w:p w:rsidR="004F01CD" w:rsidRPr="004F01CD" w:rsidRDefault="004F01CD" w:rsidP="004F01CD">
      <w:pPr>
        <w:spacing w:before="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4F01CD" w:rsidRPr="004F01CD" w:rsidRDefault="004F01CD" w:rsidP="004F01CD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1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QUENO EXPEDIENTE 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O presidente Minervanio Menezes Oliveira- MDB, saúda a todos presentes. Havendo número legal de Vereadores, sob a proteção de Deus e da lei, o Presidente declara aberta a 19ª Sessão Ordinária do ano de 2023, em seguida, o Presidente pede a </w:t>
      </w:r>
      <w:r w:rsidRPr="004F01CD">
        <w:rPr>
          <w:rFonts w:ascii="Times New Roman" w:hAnsi="Times New Roman" w:cs="Times New Roman"/>
          <w:sz w:val="24"/>
          <w:szCs w:val="24"/>
        </w:rPr>
        <w:t>Francisco Miliano Barbosa Freitas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 1º Secretário da mesa. O presidente passou a palavra ao secretário, e este informou que haviam 05(cinco) requerimentos e 02(dois) projetos de lei para pauta de votação</w:t>
      </w:r>
      <w:r w:rsidRPr="004F01CD">
        <w:rPr>
          <w:rFonts w:ascii="Times New Roman" w:hAnsi="Times New Roman" w:cs="Times New Roman"/>
          <w:sz w:val="24"/>
          <w:szCs w:val="24"/>
        </w:rPr>
        <w:t xml:space="preserve">: </w:t>
      </w:r>
      <w:r w:rsidRPr="004F01CD">
        <w:rPr>
          <w:rFonts w:ascii="Times New Roman" w:hAnsi="Times New Roman" w:cs="Times New Roman"/>
          <w:b/>
          <w:sz w:val="24"/>
          <w:szCs w:val="24"/>
        </w:rPr>
        <w:t xml:space="preserve">Requerimento 036/2023- </w:t>
      </w:r>
      <w:r w:rsidRPr="004F01CD">
        <w:rPr>
          <w:rFonts w:ascii="Times New Roman" w:hAnsi="Times New Roman" w:cs="Times New Roman"/>
          <w:sz w:val="24"/>
          <w:szCs w:val="24"/>
        </w:rPr>
        <w:t xml:space="preserve">Solicita ao Poder Executivo Municipal que construa 1 (um) quiosque na Praça Zequinha Barbosa; </w:t>
      </w:r>
      <w:r w:rsidRPr="004F01CD">
        <w:rPr>
          <w:rFonts w:ascii="Times New Roman" w:hAnsi="Times New Roman" w:cs="Times New Roman"/>
          <w:b/>
          <w:sz w:val="24"/>
          <w:szCs w:val="24"/>
        </w:rPr>
        <w:t>Requerimento 037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1 (um) quiosque na Praça Pedro Alfredo de Oliveira; </w:t>
      </w:r>
      <w:r w:rsidRPr="004F01CD">
        <w:rPr>
          <w:rFonts w:ascii="Times New Roman" w:hAnsi="Times New Roman" w:cs="Times New Roman"/>
          <w:b/>
          <w:sz w:val="24"/>
          <w:szCs w:val="24"/>
        </w:rPr>
        <w:t>Requerimento 038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1 (um) quiosque na Praça Irineu Cavalcante; </w:t>
      </w:r>
      <w:r w:rsidRPr="004F01CD">
        <w:rPr>
          <w:rFonts w:ascii="Times New Roman" w:hAnsi="Times New Roman" w:cs="Times New Roman"/>
          <w:b/>
          <w:sz w:val="24"/>
          <w:szCs w:val="24"/>
        </w:rPr>
        <w:t>Requerimento 039/2023-</w:t>
      </w:r>
      <w:r w:rsidRPr="004F01CD">
        <w:rPr>
          <w:rFonts w:ascii="Times New Roman" w:hAnsi="Times New Roman" w:cs="Times New Roman"/>
          <w:sz w:val="24"/>
          <w:szCs w:val="24"/>
        </w:rPr>
        <w:t xml:space="preserve"> Solicita ao Poder Executivo Municipal que construa 1 (um) quiosque no Terminal Turístico; </w:t>
      </w:r>
      <w:r w:rsidRPr="004F01CD">
        <w:rPr>
          <w:rFonts w:ascii="Times New Roman" w:hAnsi="Times New Roman" w:cs="Times New Roman"/>
          <w:b/>
          <w:sz w:val="24"/>
          <w:szCs w:val="24"/>
        </w:rPr>
        <w:t>Requerimento 040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- Solicita ao Poder Executivo Municipal que construa 2 (dois) banheiros (masculino e feminino) no Cemitério Público; todos os requerimento da autoria do vereador Ruan Rodrigo Freitas Dias; </w:t>
      </w:r>
      <w:r w:rsidRPr="004F01CD">
        <w:rPr>
          <w:rFonts w:ascii="Times New Roman" w:hAnsi="Times New Roman" w:cs="Times New Roman"/>
          <w:b/>
          <w:sz w:val="24"/>
          <w:szCs w:val="24"/>
        </w:rPr>
        <w:t>Projeto de Lei nº 013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; </w:t>
      </w:r>
      <w:r w:rsidRPr="004F01CD">
        <w:rPr>
          <w:rFonts w:ascii="Times New Roman" w:hAnsi="Times New Roman" w:cs="Times New Roman"/>
          <w:b/>
          <w:sz w:val="24"/>
          <w:szCs w:val="24"/>
        </w:rPr>
        <w:t>Projeto de Lei nº 016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 - Institui o Programa Municipal de Recuperação Fiscal – REFIS e dá outras providências. O 1° secretario passou a apalavra ao presidente. O presidente Minervanio passou ao grande expediente.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1CD" w:rsidRPr="004F01CD" w:rsidRDefault="004F01CD" w:rsidP="004F01CD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1CD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 xml:space="preserve">O presidente Minervanio falou sobre as obras de manutenção e reforma do prédio da Câmara Municipal, em especificidade a construção de uma fossa séptica para uma estrutura do prédio. A obra foi construída com sucesso e agradeceu a todos os trabalhadores empenhado nessa empreitada. O presidente agradeceu aos trabalhadores e ao Poder Executivo Municipal pela conclusão da construção do calçamento na Rua Martin Cavalcante Dantas. Segundo o presidente Minervanio essa obra é de muita importância para aquelas ruas, pois melhora a saúde e o bem-estar daquela localidade, destacando que o esgotamento ficou todo canalizado. O Presidente falou </w:t>
      </w:r>
      <w:r w:rsidRPr="004F01CD">
        <w:rPr>
          <w:rFonts w:ascii="Times New Roman" w:hAnsi="Times New Roman" w:cs="Times New Roman"/>
          <w:sz w:val="24"/>
          <w:szCs w:val="24"/>
        </w:rPr>
        <w:lastRenderedPageBreak/>
        <w:t xml:space="preserve">que até o final do ano pretende comprar um Datashow para ser usado nas apresentações dos vereadores, audiências púbicas, uso continuo, etc. o vereador Minervanio disse ao vereador Miliano que a casa legislativa está de portas abertas para a realização do cursinho. O vereador Minervanio disse que não entendia como era que um engenheiro ou um arquiteto projeta uma praça sem os banheiros. O vereador também lamentou que nas reformas das praças feitas nos anos anteriores foram derrubadas árvores e que no local não foi feito um novo plantio. O Presidente ainda destacou que as praças atualmente estão abandonadas e que precisam de zeladores, que é necessário que em cada uma delas seja colocado um zelador. O Presidente Minervanio passou a palavra a vereadora 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>Maria Evaneide Bezerra de Almeida-MDB</w:t>
      </w:r>
      <w:r w:rsidRPr="004F01CD">
        <w:rPr>
          <w:rFonts w:ascii="Times New Roman" w:hAnsi="Times New Roman" w:cs="Times New Roman"/>
          <w:sz w:val="24"/>
          <w:szCs w:val="24"/>
        </w:rPr>
        <w:t xml:space="preserve">, que saúda a todos. A vereadora Meire agradeceu ao prefeito Flávio Morais pela construção finalizada do calçamento da Rua Martin Cavalcante Dantas, e reivindicou a manutenção dos esgotos na Rua José Mariano de Melo e que este foi atendido pelo Prefeito, ficando um trabalho excelente. A vereadora Meire agradeceu ao Prefeito por ter ajudado na obra da câmara de vereadores. A vereadora devolve a palavra a mesa. O presidente Minervanio passou a palavra ao vereador Francisco Miliano Barbosa Freitas-MDB, que saúda a todos. O vereador Miliano Barbosa agradeceu e parabenizou ao presidente Minervanio pelo belíssimo trabalho à frente da gestão da Câmara Municipal. O vereador Miliano disse que o trabalho realizado pelo Presidente tem que ser divulgado em todos os canais de publicações, pois tem sido de grande construção para o Poder legislativo Municipal. E ainda notadamente disse que o vereador Minervanio cresceu muito como político depois que assumiu a presidência da câmara e que todos os vereadores crescem juntos com esse trabalho. Sobre as comemorações das festas de São João o vereador agradeceu a secretária municipal de educação Neide Nazário, pela realização do Arraia da Tia Maria, e que isso era um agradecimento pessoal. O vereador informou que a partir de julho começa a segunda educação do projeto Mais EDUC, que prepara jovens para os cursinhos pré-vestibular e ENEM. O vereador informou que voltaria a falar caso fosse necessário. O vereador Miliano devolve a palavra a mesa. O Presidente passou a palavra ao vereador. 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>Ruan Rodrigo Freitas Dias- MDB, que saúda a todos.</w:t>
      </w:r>
      <w:r w:rsidRPr="004F01CD">
        <w:rPr>
          <w:rFonts w:ascii="Times New Roman" w:hAnsi="Times New Roman" w:cs="Times New Roman"/>
          <w:sz w:val="24"/>
          <w:szCs w:val="24"/>
        </w:rPr>
        <w:t xml:space="preserve"> O vereador Ruan Dias, falou da importância do calçamento na Rua Martin Cavalcante Dantas, destacando que essa obra traz saúde, bem-estar social e mobilidade digna para os moradores da localidade. Que assim evita a proliferação de insetos, animais peçonhentos e matos. O vereador destacou que esta obra foi bastante cobrada por todos os vereadores desta </w:t>
      </w:r>
      <w:r w:rsidRPr="004F01CD">
        <w:rPr>
          <w:rFonts w:ascii="Times New Roman" w:hAnsi="Times New Roman" w:cs="Times New Roman"/>
          <w:sz w:val="24"/>
          <w:szCs w:val="24"/>
        </w:rPr>
        <w:lastRenderedPageBreak/>
        <w:t xml:space="preserve">casa legislativa. O vereador parabenizou o Poder Executivo pela realização do São João da terceira idade, organizado pela coordenadora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Nonon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Regis, o vereador ressaltou os cuidados com os excessos de bebidas alcoólicas durante as festividades juninas, das pessoas que vão se deslocar para outras cidades. O vereador comemorou dois pontos importantes no cenário nacional, sendo o primeiro a reabertura da Petrobras AS no Rio Grande do Norte e a construção do Centro Internacional de Distribuição dos Correios em Natal, duas ações de suma importância para a economia potiguar. O vereador falou sobre a implantação do novo piso da enfermagem no município, bem como a suas adequações. O vereador destacou os requerimentos, que inclusive já vinha pedindo em anos anteriores, fazendo suas justificativas em plenário de que são importantes para a organização do lazer, para a economia e para o social. O vereador Ruan concedeu um aparte ao vereador Miliano Barbosa. O vereador ressaltou a importância dos quiosques para a economia das cidades circos vizinhos e também os banheiros públicos das praças, e que esses fiquem abertos cotidianamente. O vereador aproveitou o ensejo da fala para convidar a população em geral par assistir as apresentações promovidas pelos artistas da terra no programa arte na praça, coordenados por Celia Melo.  O vereador Miliano devolve a apalavra ao vereador Ruan. O vereador Ruan parabenizou a secretária de educação Neide Nazário pela realização do Arraia da Tia Maria, e destacou a grande participação popular deste evento junino realizado em frente à Escola Municipal Maria de Lourdes Cavalcante. O vereador Ruan destacou que os materiais usados para enfeites têm mais de dez anos de uso, e que parece novos, isso porque são guardados com muito zelo pela eficiente Neide Nazário demonstrando o zelo pela coisa pública. O vereador Ruan devolve a palavra a mesa. O presidente Minervanio passou a palavra ao vereador Manoel Freitas Cavalcante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-PP, que saúda a todos. </w:t>
      </w:r>
      <w:r w:rsidRPr="004F01CD">
        <w:rPr>
          <w:rFonts w:ascii="Times New Roman" w:hAnsi="Times New Roman" w:cs="Times New Roman"/>
          <w:sz w:val="24"/>
          <w:szCs w:val="24"/>
        </w:rPr>
        <w:t xml:space="preserve">O vereador Manoel Cavalcante disse que nunca viu no mundo praças sem bancos para a população pelo menos sentar-se. O vereador disse que essas reformas não tiveram outro motivo se não surrupiar o dinheiro público, pois foi desmanchado o que estava feito, para fazer de uma maneira a onde a população não se sente satisfeita. O vereador destacou a derrubada das arvores das praças e em especial da Rua Cazuza Melo, tirando a sombra das casas e deixando a cidade mais quente, gerando mais carbono para a população, o vereador fez um comparativo da gestão do município de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Potiretama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-CE com a de Rodolfo Fernandes-RN e disse que era preciso fiscalização em todos os setores da administração municipal. O vereador Manoel Cavalcante concedeu aparte ao </w:t>
      </w:r>
      <w:r w:rsidRPr="004F01CD">
        <w:rPr>
          <w:rFonts w:ascii="Times New Roman" w:hAnsi="Times New Roman" w:cs="Times New Roman"/>
          <w:sz w:val="24"/>
          <w:szCs w:val="24"/>
        </w:rPr>
        <w:lastRenderedPageBreak/>
        <w:t xml:space="preserve">vereador Minervanio Menezes. O vereador disse que o que é bom deve ser copiado, fazendo referência a comparação da gestão das duas cidades pelo nobre vereador e devolveu a palavra a Dr. Manoel. O vereador Dr. Manoel reivindicou que as próximas obras do município sejam feitas obedecendo a cultura e os costumes locais. O vereador Manoel devolveu a palavra a mesa. O presidente Minervanio passou a palavra ao vereador </w:t>
      </w:r>
      <w:r w:rsidRPr="004F01CD">
        <w:rPr>
          <w:rFonts w:ascii="Times New Roman" w:eastAsia="Times New Roman" w:hAnsi="Times New Roman" w:cs="Times New Roman"/>
          <w:sz w:val="24"/>
          <w:szCs w:val="24"/>
        </w:rPr>
        <w:t xml:space="preserve">João Wadnio da Silva Monteiro-PP, que saúda a todos presentes. </w:t>
      </w:r>
      <w:r w:rsidRPr="004F01CD">
        <w:rPr>
          <w:rFonts w:ascii="Times New Roman" w:hAnsi="Times New Roman" w:cs="Times New Roman"/>
          <w:sz w:val="24"/>
          <w:szCs w:val="24"/>
        </w:rPr>
        <w:t>O vereador João Wadnio pediu que esta casa legislativa envie moção de pesar pelo falecimento do senhor Cicero Lopes conhecido com o seu Cicinho falecido no dia de ontem. O vereador falou sobre o seu mandato como presidente da câmara no biênio de 2017/2018, período em que pela única vez até o momento da história ouve uma redução nos valores do duodécimo. Isso fez com que prejudicasse diretamente a sua gestão e sua gestão não tenha feito grandes realizações. No entanto agradeceu a Deus pela oportunidade de ter sido presidente. O vereador devolve a palavra a mesa. O presidente passou para a ordem do dia.</w:t>
      </w:r>
      <w:r w:rsidRPr="004F01CD">
        <w:t>  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1CD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:rsidR="004F01CD" w:rsidRPr="004F01CD" w:rsidRDefault="004F01CD" w:rsidP="004F01CD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 xml:space="preserve">O Presidente Encaminha as comissões competentes os seguintes projetos: </w:t>
      </w:r>
      <w:r w:rsidRPr="004F01CD">
        <w:rPr>
          <w:rFonts w:ascii="Times New Roman" w:hAnsi="Times New Roman" w:cs="Times New Roman"/>
          <w:b/>
          <w:sz w:val="24"/>
          <w:szCs w:val="24"/>
        </w:rPr>
        <w:t>Projeto de Lei nº 013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. </w:t>
      </w:r>
      <w:r w:rsidRPr="004F01CD">
        <w:rPr>
          <w:rFonts w:ascii="Times New Roman" w:hAnsi="Times New Roman" w:cs="Times New Roman"/>
          <w:b/>
          <w:sz w:val="24"/>
          <w:szCs w:val="24"/>
        </w:rPr>
        <w:t>Projeto de Lei nº 016/2023</w:t>
      </w:r>
      <w:r w:rsidRPr="004F01CD">
        <w:rPr>
          <w:rFonts w:ascii="Times New Roman" w:hAnsi="Times New Roman" w:cs="Times New Roman"/>
          <w:sz w:val="24"/>
          <w:szCs w:val="24"/>
        </w:rPr>
        <w:t xml:space="preserve"> - Institui o Programa Municipal de Recuperação Fiscal – REFIS e dá outras providências. Todos os requerimentos de autoria do vereador Ruan Dias foram aprovados por unanimidade e segue para o poder executivo.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1C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IDERAÇÕES FINAIS </w:t>
      </w:r>
    </w:p>
    <w:p w:rsidR="004F01CD" w:rsidRPr="004F01CD" w:rsidRDefault="004F01CD" w:rsidP="004F01CD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F01CD">
        <w:rPr>
          <w:rFonts w:ascii="Times New Roman" w:hAnsi="Times New Roman" w:cs="Times New Roman"/>
          <w:sz w:val="24"/>
          <w:szCs w:val="24"/>
        </w:rPr>
        <w:t xml:space="preserve">O presidente passou as considerações finais. Registrou-se que sessão havia sido transmitida pela Rádio Maracajá FM 104,9,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>, plataformas sociais e digitais do Poder Legislativo Municipal</w:t>
      </w:r>
      <w:r w:rsidRPr="004F01CD">
        <w:t xml:space="preserve">. </w:t>
      </w:r>
      <w:r w:rsidRPr="004F01CD">
        <w:rPr>
          <w:rFonts w:ascii="Times New Roman" w:hAnsi="Times New Roman" w:cs="Times New Roman"/>
          <w:sz w:val="24"/>
          <w:szCs w:val="24"/>
        </w:rPr>
        <w:t xml:space="preserve">O vereador Miliano disse que as palavras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elogiativas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da atual gestão da presidência da câmara, é somente porque exerce pela primeira vez esse mandato, e pede perdão ao vereador Wadnio se por alguma razão sentiu-se inferior, pois entendeu a situação financeira da gestão de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wadnio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e que não duvida da sua competência como gestor. E que não é à toa que o vereador o próximo ano vai para o sexto mandato de vereador de for eleito o vereador Wadnio agradeceu as palavras do vereador Miliano </w:t>
      </w:r>
      <w:r w:rsidRPr="004F01CD">
        <w:rPr>
          <w:rFonts w:ascii="Times New Roman" w:hAnsi="Times New Roman" w:cs="Times New Roman"/>
          <w:sz w:val="24"/>
          <w:szCs w:val="24"/>
        </w:rPr>
        <w:lastRenderedPageBreak/>
        <w:t xml:space="preserve">e que o presidente Minervanio tem feito uma grande gestão principalmente com harmonia entre os pares. O presidente disse que essa legislatura é a que já teve os melhores vereadores de Rodolfo Fernandes. O presidente parabenizou a secretária municipal de educação Neide Nazário pela realização dos festejos juninos da Escola Maria de Lourdes Cavalcante. A vereadora Meire destacou que todos os noves vereadores trabalham com a finco pelo bem-estar do povo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Rodolfernandense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. Nada a mais havendo a tratar o presidente encerrou a sessão. Eu, </w:t>
      </w:r>
      <w:proofErr w:type="spellStart"/>
      <w:r w:rsidRPr="004F01C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4F01CD">
        <w:rPr>
          <w:rFonts w:ascii="Times New Roman" w:hAnsi="Times New Roman" w:cs="Times New Roman"/>
          <w:sz w:val="24"/>
          <w:szCs w:val="24"/>
        </w:rPr>
        <w:t xml:space="preserve"> Pessoa Brasil, assessor jurídico parlamentar, a mando do presidente lavrei a presente ata para fins de registros legal.</w:t>
      </w:r>
    </w:p>
    <w:p w:rsidR="005D136E" w:rsidRPr="00E514DC" w:rsidRDefault="005D136E" w:rsidP="00E514DC"/>
    <w:sectPr w:rsidR="005D136E" w:rsidRPr="00E514DC" w:rsidSect="004F01CD">
      <w:headerReference w:type="default" r:id="rId8"/>
      <w:footerReference w:type="default" r:id="rId9"/>
      <w:pgSz w:w="11906" w:h="16838" w:code="9"/>
      <w:pgMar w:top="0" w:right="1133" w:bottom="72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C5" w:rsidRDefault="00BE64C5" w:rsidP="00770049">
      <w:pPr>
        <w:spacing w:before="0" w:after="0" w:line="240" w:lineRule="auto"/>
      </w:pPr>
      <w:r>
        <w:separator/>
      </w:r>
    </w:p>
  </w:endnote>
  <w:endnote w:type="continuationSeparator" w:id="0">
    <w:p w:rsidR="00BE64C5" w:rsidRDefault="00BE64C5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C5" w:rsidRDefault="00BE64C5" w:rsidP="00770049">
      <w:pPr>
        <w:spacing w:before="0" w:after="0" w:line="240" w:lineRule="auto"/>
      </w:pPr>
      <w:r>
        <w:separator/>
      </w:r>
    </w:p>
  </w:footnote>
  <w:footnote w:type="continuationSeparator" w:id="0">
    <w:p w:rsidR="00BE64C5" w:rsidRDefault="00BE64C5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1CD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4C5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B68E-DC00-4A93-946C-B1313E5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2</cp:revision>
  <cp:lastPrinted>2023-01-04T11:42:00Z</cp:lastPrinted>
  <dcterms:created xsi:type="dcterms:W3CDTF">2023-07-17T13:31:00Z</dcterms:created>
  <dcterms:modified xsi:type="dcterms:W3CDTF">2023-07-17T13:31:00Z</dcterms:modified>
</cp:coreProperties>
</file>